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9/06.06.2022 по адм. д. №8471/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5419 София, 06.06.2022 г.</w:t>
        <w:tab/>
        <w:br/>
        <w:tab/>
        <w:t xml:space="preserve">Върховният административен съд на Република България - Трето отделение, в закрито заседание в състав: ПРЕДСЕДАТЕЛ: ИСКРА АЛЕКСАНДРОВА ЧЛЕНОВЕ: ПЛАМЕН ПЕТРУНОВАЛБЕНА РАДОСЛАВОВА при секретар и с участието на прокурора изслуша докладваното от председателя ИСКРА АЛЕКСАНДРОВА по административно дело № 8471 / 2021 г.</w:t>
        <w:tab/>
        <w:br/>
        <w:tab/>
        <w:t xml:space="preserve">Производството е по реда на чл. 248, ал. 1 от Гражданския процесуален кодекс (ГПК), във връзка с чл. 144 от Административнопроцесуалния кодекс (АПК).</w:t>
        <w:tab/>
        <w:br/>
        <w:tab/>
        <w:t xml:space="preserve">Образувано е по искане на гл. юрк. Т. Кулинова, в качеството й на упълномощен представител на директора на Главна дирекция „Гранична полиция“ (ГДГП) при Министерство на вътрешните работи (МВР), с което моли за допълване на Решение № 2361 от 14.03.2022 г., постановено по адм. дело № 8471 по описа на Върховния административен съд за 2021 г. в частта за разноските, сторени пред настоящата инстанция. В искането се навеждат доводи за приложение на чл. 10, ал. 4 от Закона за отговорността на държавата и общините за вреди (ЗОДОВ) относно разноските, направени от юридически лица. Иска се присъждане в полза на ГДГП на претендираното пред Върховния административен съд юрисконсултско възнаграждение в размер на 300, 00 (триста) лв.</w:t>
        <w:tab/>
        <w:br/>
        <w:tab/>
        <w:t xml:space="preserve">Ответникът – Н. Маринов, в срока по чл. 248, ал. 2 ГПК, не изразява становище по искането за допълване.</w:t>
        <w:tab/>
        <w:br/>
        <w:tab/>
        <w:t xml:space="preserve">Върховният административен съд, състав на трето отделение, за да се произнесе по искането за допълване съобрази следното: Съгласно чл. 248, ал. 1 Г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w:t>
        <w:tab/>
        <w:br/>
        <w:tab/>
        <w:t xml:space="preserve">Искането е подадено на 31.03.2022 г., поради което, като изходящо от надлежна страна и подадено в преклузивния едномесечен срок, се явява процесуално допустимо.</w:t>
        <w:tab/>
        <w:br/>
        <w:tab/>
        <w:t xml:space="preserve">Разгледано по същество, искането е основателно по следните съображения.</w:t>
        <w:tab/>
        <w:br/>
        <w:tab/>
        <w:t xml:space="preserve">С решението, чието допълване се иска, Върховният административен съд е оставил в сила Решение № 237/25.05.2021 г., постановено по адм. дело № 112/2021 г. на Административния съд – Монтана в отхвърлителната му част, както и в частта му, с която е оставена без разглеждане, като недопустима, исковата молба на Маринов за присъждане на обезщетение за имуществени вреди в размер на 250, 00 (двеста и петдесет) лв., представляващи заплатено адвокатско възнаграждение за процесуално представителство по воденото НАХД № 850/2020 г. по описа на Районния съд – Видин и КАНД № 200/2020 г. по описа на Административния съд – Видин.</w:t>
        <w:tab/>
        <w:br/>
        <w:tab/>
        <w:t xml:space="preserve">В писмен отговор (от л. 17 до л. 18 от касационното дело) на касационната жалба, подадена от Маринов, ответникът по касация ГДГП, чрез упълномощен представител, е заявил, своевременно, претенция за присъждане на разноски за юрисконсултско възнаграждение за касационната инстанция в размер на 300, 00 (триста) лв. Видно от данните по делото, юрисконсулт на ГДГП се е явил в проведеното на 14.02.2022 г. пред Върховния административен съд о. с.з., с което е даден ход на делото, както и ход на делото по същество. В рамките на това заседание юрисконсултът е осъществил процесуални действия от естество да оправдаят присъждане на такова възнаграждение. Върховният административен съд, в настоящия състав на трето отделение, обаче е пропуснал да присъди исканите разноски предвид на изхода на спора пред касационната инстанция.</w:t>
        <w:tab/>
        <w:br/>
        <w:tab/>
        <w:t xml:space="preserve">Тъй като юрисконсултско възнаграждение се дължи само при ефективно осъществена защита, каквито усилия искателят и ответник по касация е положил при упражняване на процесуалните си права в конкретното производство и на основание чл. 10, ал. 4 ЗОДОВ, във връзка с чл. 25 от Наредбата за заплащането на правната помощ в относимата му редакция преди измененията, публикувани в ДВ, бр. 74 от 07.09.2021 г на ГДГП следва да бъдат присъдени разноски за юрисконсултско възнаграждение, които с оглед фактическата и правна сложност по делото, съдът определя в размер на 100, 00 (сто) лв.</w:t>
        <w:tab/>
        <w:br/>
        <w:tab/>
        <w:t xml:space="preserve">Воден от изложеното и на основание чл. 248, ал. 3 ГПК, във връзка с чл. 144 АПК, Върховният административен съд, състав на трето отделение, Първа колегия ОПРЕДЕЛИ:</w:t>
        <w:tab/>
        <w:br/>
        <w:tab/>
        <w:t xml:space="preserve">ДОПЪЛВА Решение № 2361/14.03.2022 г., постановено по адм. дело № 8471/2021 г. по описа на Върховния административен съд, в частта за разноските, като: ОСЪЖДА Н. Маринов с [ЕГН] и съдебен адрес в гр. Лом, [улица]да заплати на Главна дирекция „Гранична полиция“ при Министерство на вътрешните работи сумата от 100, 00 (сто) лева, представляваща разноски за юрисконсултско възнаграждение пред касационната инстанция. Определението не подлежи на обжалване. 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Особено мнение на докладчика по делото Искра Александрова</w:t>
        <w:tab/>
        <w:br/>
        <w:tab/>
        <w:t xml:space="preserve">особено мнение на съдия Искра Александрова:</w:t>
        <w:tab/>
        <w:br/>
        <w:tab/>
        <w:t xml:space="preserve">С решението на АС-Монтана в необжалваната му част, ГДГП при МВР е осъдена да заплати на Николай Маринов обезщетение за претърпени неимуществени вреди от заповедта за задържане в размер на 200 лева, ведно със законната лихва върху сумата считано от 26.02.2021г. до окончателното й изплащане.</w:t>
        <w:tab/>
        <w:br/>
        <w:tab/>
        <w:t xml:space="preserve">С допълнително решение от 06.07.2021г. на АС-Монтана ( което не е било обжалвано) Николай Маринов е осъден да заплати на ГДГП при МВР разноски по делото в размер на 60 лева.</w:t>
        <w:tab/>
        <w:br/>
        <w:tab/>
        <w:t xml:space="preserve">В касационното производство, ответникът е представляван от юрисконсулт, който действително е извършил процесуални действия.</w:t>
        <w:tab/>
        <w:br/>
        <w:tab/>
        <w:t xml:space="preserve">В писмен отговор (от л. 17 до л. 18 от касационното дело) на касационната жалба, подадена от Маринов, ответникът по касация - ГДГП, чрез упълномощен представител, действително е заявил, своевременно, претенция за присъждане на разноски за юрисконсултско възнаграждение за касационната инстанция в размер на 300, 00 (триста) лв. Присъждането му обаче в конкретния случай, дори в минимален размер от 100 лева съгласно чл. 10, ал. 4 ЗОДОВ, във връзка с чл. 25 от Наредбата за заплащането на правната помощ в относимата й редакция преди измененията, публикувани в ДВ, бр. 74 от 07.09.2021 г., би било непропорционално на присъденото обезщетение, от което след компенсация с присъдените разноски на ответника и за двете инстанции, ще останати 40 лева. Подобен резултат считам, че е в противоречие с чл.6, т.1 от Европейската конвенция за защита правата на човека и основните свободи, и с тълкуването на тази разпоредба, направено от ЕСПЧ в решението по делото Станков срещу България, в което се посочва</w:t>
        <w:tab/>
        <w:br/>
        <w:tab/>
        <w:t xml:space="preserve">"...че в подобни случаи правилата за разноските следва да избягват налагането на прекомерен товар върху ищците, ако искът им е основателен "тъй като е парадоксално, че чрез налагането на различни такси държавата отнема с едната ръка онова, което е присъдила с другата. Останалите разноски също не следва да съставляват неразумно ограничение на правото на достъп до съд" (виж Scordino v. Italy (no. 1) ((GC), no. 36813/97, 201, 29.03.2006 г.). Дългът на държавата да компенсира адекватно вредите, причинени от властите и надлежно установени от съдилищата, е въпрос от съществена важност в подчинено на върховенството на закона общество. "</w:t>
        <w:tab/>
        <w:br/>
        <w:tab/>
        <w:t xml:space="preserve">По тези съображения и в приложение на чл.6, т.1 ЕКПЧ считам, че молбата на ГДГП за допълване на решението на ВАС чрез присъждане на юрисконсултско възнаграждение следва да се отхвърли.</w:t>
        <w:tab/>
        <w:br/>
        <w:tab/>
        <w:t xml:space="preserve">Мотивирала особенот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